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课标古诗文阅读专项训练举一反三  八年级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课标古诗文阅读专项训练举一反三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47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新课标古诗文阅读专项训练举一反三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